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29551" w14:textId="77777777" w:rsidR="00805E98" w:rsidRDefault="00EC7CEA" w:rsidP="007A21A7">
      <w:pPr>
        <w:jc w:val="center"/>
      </w:pPr>
      <w:r>
        <w:rPr>
          <w:noProof/>
        </w:rPr>
        <w:drawing>
          <wp:inline distT="0" distB="0" distL="0" distR="0" wp14:anchorId="2400C315" wp14:editId="4C48BD11">
            <wp:extent cx="5943600" cy="152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1528445"/>
                    </a:xfrm>
                    <a:prstGeom prst="rect">
                      <a:avLst/>
                    </a:prstGeom>
                  </pic:spPr>
                </pic:pic>
              </a:graphicData>
            </a:graphic>
          </wp:inline>
        </w:drawing>
      </w:r>
    </w:p>
    <w:p w14:paraId="6D971C8A" w14:textId="77777777" w:rsidR="00732FE8" w:rsidRDefault="00732FE8" w:rsidP="002076BE">
      <w:pPr>
        <w:pStyle w:val="NoSpacing"/>
        <w:rPr>
          <w:b/>
          <w:sz w:val="36"/>
          <w:szCs w:val="36"/>
        </w:rPr>
      </w:pPr>
    </w:p>
    <w:p w14:paraId="592ECB59" w14:textId="77777777" w:rsidR="002076BE" w:rsidRPr="002076BE" w:rsidRDefault="002076BE" w:rsidP="002076BE">
      <w:pPr>
        <w:pStyle w:val="NoSpacing"/>
        <w:rPr>
          <w:b/>
          <w:sz w:val="36"/>
          <w:szCs w:val="36"/>
        </w:rPr>
      </w:pPr>
      <w:r w:rsidRPr="002076BE">
        <w:rPr>
          <w:b/>
          <w:sz w:val="36"/>
          <w:szCs w:val="36"/>
        </w:rPr>
        <w:t>Stock Donation Form</w:t>
      </w:r>
    </w:p>
    <w:p w14:paraId="733C00DA" w14:textId="77777777" w:rsidR="002076BE" w:rsidRDefault="002076BE" w:rsidP="002076BE">
      <w:pPr>
        <w:pStyle w:val="NoSpacing"/>
      </w:pPr>
    </w:p>
    <w:p w14:paraId="5FF99E22" w14:textId="77777777" w:rsidR="002076BE" w:rsidRDefault="0094669F" w:rsidP="002076BE">
      <w:pPr>
        <w:pStyle w:val="NoSpacing"/>
      </w:pPr>
      <w:r>
        <w:t>Holy Spirit Episcopal Church</w:t>
      </w:r>
      <w:r w:rsidR="002076BE">
        <w:t xml:space="preserve"> is notified of the donation</w:t>
      </w:r>
      <w:r w:rsidR="000E553A">
        <w:t xml:space="preserve"> </w:t>
      </w:r>
      <w:r w:rsidR="002076BE">
        <w:t>of equities or similar assets when a transfer to the</w:t>
      </w:r>
      <w:r w:rsidR="000E553A">
        <w:t xml:space="preserve"> </w:t>
      </w:r>
      <w:r w:rsidR="002076BE">
        <w:t xml:space="preserve">organization’s brokerage account occurs. However, often times the name of the donor is not </w:t>
      </w:r>
      <w:r w:rsidR="000E553A">
        <w:t>p</w:t>
      </w:r>
      <w:r w:rsidR="002076BE">
        <w:t>rovided at that time.</w:t>
      </w:r>
    </w:p>
    <w:p w14:paraId="063470C5" w14:textId="77777777" w:rsidR="002076BE" w:rsidRDefault="002076BE" w:rsidP="002076BE">
      <w:pPr>
        <w:pStyle w:val="NoSpacing"/>
      </w:pPr>
    </w:p>
    <w:p w14:paraId="24D6F70E" w14:textId="77777777" w:rsidR="002076BE" w:rsidRDefault="002076BE" w:rsidP="002076BE">
      <w:pPr>
        <w:pStyle w:val="NoSpacing"/>
      </w:pPr>
      <w:r>
        <w:t>Please help us recognize your generosity by completing</w:t>
      </w:r>
      <w:r w:rsidR="000E553A">
        <w:t xml:space="preserve"> </w:t>
      </w:r>
      <w:r>
        <w:t>this form and returning it by mail, fax or email to:</w:t>
      </w:r>
    </w:p>
    <w:p w14:paraId="65D0A47B" w14:textId="77777777" w:rsidR="002076BE" w:rsidRDefault="0094669F" w:rsidP="0094669F">
      <w:pPr>
        <w:pStyle w:val="NoSpacing"/>
        <w:ind w:firstLine="720"/>
      </w:pPr>
      <w:r>
        <w:t>Holy Spirit Episcopal Church</w:t>
      </w:r>
    </w:p>
    <w:p w14:paraId="1042FF11" w14:textId="0CF02084" w:rsidR="002076BE" w:rsidRDefault="002076BE" w:rsidP="0094669F">
      <w:pPr>
        <w:pStyle w:val="NoSpacing"/>
        <w:ind w:firstLine="720"/>
      </w:pPr>
      <w:r>
        <w:t xml:space="preserve">Attn: </w:t>
      </w:r>
      <w:r w:rsidR="00203A87">
        <w:t>Mark Dvarishkis</w:t>
      </w:r>
      <w:bookmarkStart w:id="0" w:name="_GoBack"/>
      <w:bookmarkEnd w:id="0"/>
    </w:p>
    <w:p w14:paraId="753FF6BB" w14:textId="77777777" w:rsidR="002076BE" w:rsidRDefault="0094669F" w:rsidP="0094669F">
      <w:pPr>
        <w:pStyle w:val="NoSpacing"/>
        <w:ind w:firstLine="720"/>
      </w:pPr>
      <w:r>
        <w:t xml:space="preserve">130 </w:t>
      </w:r>
      <w:r w:rsidR="00332439">
        <w:t>S</w:t>
      </w:r>
      <w:r>
        <w:t xml:space="preserve"> 6</w:t>
      </w:r>
      <w:r w:rsidRPr="0094669F">
        <w:rPr>
          <w:vertAlign w:val="superscript"/>
        </w:rPr>
        <w:t>th</w:t>
      </w:r>
      <w:r>
        <w:t xml:space="preserve"> St E</w:t>
      </w:r>
    </w:p>
    <w:p w14:paraId="31E94FAF" w14:textId="77777777" w:rsidR="002076BE" w:rsidRDefault="002076BE" w:rsidP="0094669F">
      <w:pPr>
        <w:pStyle w:val="NoSpacing"/>
        <w:ind w:firstLine="720"/>
      </w:pPr>
      <w:r>
        <w:t>Missoula MT 59801-</w:t>
      </w:r>
      <w:r w:rsidR="0094669F">
        <w:t>4222</w:t>
      </w:r>
    </w:p>
    <w:p w14:paraId="5EA2A7D7" w14:textId="77777777" w:rsidR="000E553A" w:rsidRDefault="000E553A" w:rsidP="0094669F">
      <w:pPr>
        <w:pStyle w:val="NoSpacing"/>
        <w:ind w:firstLine="720"/>
      </w:pPr>
      <w:r>
        <w:t>Phone: 406.</w:t>
      </w:r>
      <w:r w:rsidR="0094669F">
        <w:t>542</w:t>
      </w:r>
      <w:r>
        <w:t>.</w:t>
      </w:r>
      <w:r w:rsidR="0094669F">
        <w:t>2167</w:t>
      </w:r>
    </w:p>
    <w:p w14:paraId="210DD6F2" w14:textId="77777777" w:rsidR="000E553A" w:rsidRDefault="000E553A" w:rsidP="0094669F">
      <w:pPr>
        <w:pStyle w:val="NoSpacing"/>
        <w:ind w:firstLine="720"/>
      </w:pPr>
      <w:r>
        <w:t>Fax: 406.</w:t>
      </w:r>
      <w:r w:rsidR="0094669F">
        <w:t>542</w:t>
      </w:r>
      <w:r w:rsidR="00732FE8">
        <w:t>.</w:t>
      </w:r>
      <w:r w:rsidR="0094669F">
        <w:t>2982</w:t>
      </w:r>
    </w:p>
    <w:p w14:paraId="2AFBD4B6" w14:textId="77777777" w:rsidR="000E553A" w:rsidRDefault="000E553A" w:rsidP="0094669F">
      <w:pPr>
        <w:pStyle w:val="NoSpacing"/>
        <w:ind w:firstLine="720"/>
      </w:pPr>
      <w:r>
        <w:t xml:space="preserve">Email: </w:t>
      </w:r>
      <w:hyperlink r:id="rId7" w:history="1">
        <w:r w:rsidR="0094669F" w:rsidRPr="00FC24A9">
          <w:rPr>
            <w:rStyle w:val="Hyperlink"/>
          </w:rPr>
          <w:t>office@holyspiritmissoula.org</w:t>
        </w:r>
      </w:hyperlink>
    </w:p>
    <w:p w14:paraId="1A1C18F2" w14:textId="77777777" w:rsidR="0094669F" w:rsidRDefault="0094669F" w:rsidP="002076BE">
      <w:pPr>
        <w:pStyle w:val="NoSpacing"/>
      </w:pPr>
    </w:p>
    <w:p w14:paraId="42F5B2B0" w14:textId="77777777" w:rsidR="000E553A" w:rsidRPr="000A1324" w:rsidRDefault="000E553A" w:rsidP="002076BE">
      <w:pPr>
        <w:pStyle w:val="NoSpacing"/>
        <w:rPr>
          <w:b/>
          <w:sz w:val="28"/>
          <w:szCs w:val="28"/>
          <w:u w:val="single"/>
        </w:rPr>
      </w:pPr>
      <w:r w:rsidRPr="000A1324">
        <w:rPr>
          <w:b/>
          <w:sz w:val="28"/>
          <w:szCs w:val="28"/>
          <w:u w:val="single"/>
        </w:rPr>
        <w:t>Donor Information</w:t>
      </w:r>
    </w:p>
    <w:p w14:paraId="66D4DB4F" w14:textId="77777777" w:rsidR="000A1324" w:rsidRPr="00E7374A" w:rsidRDefault="000A1324" w:rsidP="002076BE">
      <w:pPr>
        <w:pStyle w:val="NoSpacing"/>
        <w:rPr>
          <w:u w:val="single"/>
        </w:rPr>
      </w:pPr>
    </w:p>
    <w:p w14:paraId="0EEE4995" w14:textId="77777777" w:rsidR="000E553A" w:rsidRDefault="000E553A" w:rsidP="002076BE">
      <w:pPr>
        <w:pStyle w:val="NoSpacing"/>
      </w:pPr>
      <w:r>
        <w:t>Name:</w:t>
      </w:r>
      <w:r>
        <w:tab/>
        <w:t>___________________________________________</w:t>
      </w:r>
    </w:p>
    <w:p w14:paraId="66899179" w14:textId="77777777" w:rsidR="000E553A" w:rsidRDefault="000E553A" w:rsidP="002076BE">
      <w:pPr>
        <w:pStyle w:val="NoSpacing"/>
      </w:pPr>
    </w:p>
    <w:p w14:paraId="469EBF93" w14:textId="77777777" w:rsidR="000E553A" w:rsidRDefault="000E553A" w:rsidP="002076BE">
      <w:pPr>
        <w:pStyle w:val="NoSpacing"/>
      </w:pPr>
      <w:r>
        <w:t>Address: __________________________________________</w:t>
      </w:r>
    </w:p>
    <w:p w14:paraId="53284477" w14:textId="77777777" w:rsidR="000E553A" w:rsidRDefault="000E553A" w:rsidP="002076BE">
      <w:pPr>
        <w:pStyle w:val="NoSpacing"/>
      </w:pPr>
    </w:p>
    <w:p w14:paraId="4AD76FCF" w14:textId="77777777" w:rsidR="000E553A" w:rsidRDefault="000E553A" w:rsidP="002076BE">
      <w:pPr>
        <w:pStyle w:val="NoSpacing"/>
      </w:pPr>
      <w:r>
        <w:t>City: ___________________ State: _______  Zip: _________</w:t>
      </w:r>
    </w:p>
    <w:p w14:paraId="45E9253A" w14:textId="77777777" w:rsidR="000E553A" w:rsidRDefault="000E553A" w:rsidP="002076BE">
      <w:pPr>
        <w:pStyle w:val="NoSpacing"/>
      </w:pPr>
    </w:p>
    <w:p w14:paraId="1C45F16C" w14:textId="77777777" w:rsidR="000E553A" w:rsidRDefault="000E553A" w:rsidP="002076BE">
      <w:pPr>
        <w:pStyle w:val="NoSpacing"/>
      </w:pPr>
      <w:r>
        <w:t>Email:  _____________________  Phone:  _______________</w:t>
      </w:r>
    </w:p>
    <w:p w14:paraId="424B7D6C" w14:textId="77777777" w:rsidR="000E553A" w:rsidRDefault="000E553A" w:rsidP="002076BE">
      <w:pPr>
        <w:pStyle w:val="NoSpacing"/>
      </w:pPr>
    </w:p>
    <w:p w14:paraId="6517731F" w14:textId="77777777" w:rsidR="000E553A" w:rsidRDefault="000E553A" w:rsidP="002076BE">
      <w:pPr>
        <w:pStyle w:val="NoSpacing"/>
        <w:rPr>
          <w:i/>
          <w:sz w:val="18"/>
          <w:szCs w:val="18"/>
        </w:rPr>
      </w:pPr>
      <w:r>
        <w:rPr>
          <w:i/>
          <w:sz w:val="18"/>
          <w:szCs w:val="18"/>
        </w:rPr>
        <w:t>Filling in your email or phone number is optional, but it will allow us to contact you with any questions regarding your donation and will only be used for this purpose.</w:t>
      </w:r>
    </w:p>
    <w:p w14:paraId="4FA852C3" w14:textId="77777777" w:rsidR="000E553A" w:rsidRDefault="000E553A" w:rsidP="002076BE">
      <w:pPr>
        <w:pStyle w:val="NoSpacing"/>
        <w:rPr>
          <w:sz w:val="18"/>
          <w:szCs w:val="18"/>
        </w:rPr>
      </w:pPr>
    </w:p>
    <w:p w14:paraId="077BEF44" w14:textId="77777777" w:rsidR="000E553A" w:rsidRDefault="000E553A" w:rsidP="002076BE">
      <w:pPr>
        <w:pStyle w:val="NoSpacing"/>
        <w:rPr>
          <w:sz w:val="18"/>
          <w:szCs w:val="18"/>
        </w:rPr>
      </w:pPr>
      <w:r>
        <w:rPr>
          <w:sz w:val="18"/>
          <w:szCs w:val="18"/>
        </w:rPr>
        <w:t>_____   Please place an “X” if you wish to make this donation anonymously.</w:t>
      </w:r>
    </w:p>
    <w:p w14:paraId="3896B0D0" w14:textId="77777777" w:rsidR="000E553A" w:rsidRDefault="000E553A" w:rsidP="002076BE">
      <w:pPr>
        <w:pStyle w:val="NoSpacing"/>
        <w:rPr>
          <w:sz w:val="18"/>
          <w:szCs w:val="18"/>
        </w:rPr>
      </w:pPr>
    </w:p>
    <w:p w14:paraId="0809DC61" w14:textId="77777777" w:rsidR="000E553A" w:rsidRPr="00E7374A" w:rsidRDefault="001E2C2B" w:rsidP="002076BE">
      <w:pPr>
        <w:pStyle w:val="NoSpacing"/>
        <w:rPr>
          <w:sz w:val="18"/>
          <w:szCs w:val="18"/>
          <w:u w:val="single"/>
        </w:rPr>
      </w:pPr>
      <w:r w:rsidRPr="00E7374A">
        <w:rPr>
          <w:sz w:val="18"/>
          <w:szCs w:val="18"/>
          <w:u w:val="single"/>
        </w:rPr>
        <w:t>S</w:t>
      </w:r>
      <w:r w:rsidR="00E7374A" w:rsidRPr="00E7374A">
        <w:rPr>
          <w:sz w:val="18"/>
          <w:szCs w:val="18"/>
          <w:u w:val="single"/>
        </w:rPr>
        <w:t>ECURITIES GIFTED</w:t>
      </w:r>
    </w:p>
    <w:p w14:paraId="7D582D48" w14:textId="77777777" w:rsidR="00E7374A" w:rsidRDefault="00E7374A" w:rsidP="00E7374A">
      <w:pPr>
        <w:pStyle w:val="NoSpacing"/>
        <w:numPr>
          <w:ilvl w:val="0"/>
          <w:numId w:val="1"/>
        </w:numPr>
        <w:rPr>
          <w:sz w:val="18"/>
          <w:szCs w:val="18"/>
        </w:rPr>
      </w:pPr>
      <w:r>
        <w:rPr>
          <w:sz w:val="18"/>
          <w:szCs w:val="18"/>
        </w:rPr>
        <w:t>Number of Shares: ________  Name of Security: ___________________________</w:t>
      </w:r>
    </w:p>
    <w:p w14:paraId="3ACE1E44" w14:textId="77777777" w:rsidR="00E7374A" w:rsidRDefault="00E7374A" w:rsidP="00E7374A">
      <w:pPr>
        <w:pStyle w:val="NoSpacing"/>
        <w:numPr>
          <w:ilvl w:val="0"/>
          <w:numId w:val="1"/>
        </w:numPr>
        <w:rPr>
          <w:sz w:val="18"/>
          <w:szCs w:val="18"/>
        </w:rPr>
      </w:pPr>
      <w:r>
        <w:rPr>
          <w:sz w:val="18"/>
          <w:szCs w:val="18"/>
        </w:rPr>
        <w:t>Number of Shares: ________  Name of Security: ___________________________</w:t>
      </w:r>
    </w:p>
    <w:p w14:paraId="106BDAF7" w14:textId="77777777" w:rsidR="00E7374A" w:rsidRDefault="00E7374A" w:rsidP="00E7374A">
      <w:pPr>
        <w:pStyle w:val="NoSpacing"/>
        <w:ind w:left="720"/>
        <w:rPr>
          <w:sz w:val="18"/>
          <w:szCs w:val="18"/>
        </w:rPr>
      </w:pPr>
      <w:r>
        <w:rPr>
          <w:sz w:val="18"/>
          <w:szCs w:val="18"/>
        </w:rPr>
        <w:t>Approximate date of Transfer:  ______________</w:t>
      </w:r>
    </w:p>
    <w:p w14:paraId="14BBFB6B" w14:textId="77777777" w:rsidR="00E7374A" w:rsidRDefault="00E7374A" w:rsidP="00E7374A">
      <w:pPr>
        <w:pStyle w:val="NoSpacing"/>
        <w:ind w:left="720"/>
        <w:rPr>
          <w:sz w:val="18"/>
          <w:szCs w:val="18"/>
        </w:rPr>
      </w:pPr>
      <w:r>
        <w:rPr>
          <w:sz w:val="18"/>
          <w:szCs w:val="18"/>
        </w:rPr>
        <w:t>Approximate Dollar Value of Gift: ____________</w:t>
      </w:r>
      <w:r>
        <w:rPr>
          <w:sz w:val="18"/>
          <w:szCs w:val="18"/>
        </w:rPr>
        <w:tab/>
        <w:t>Transferring Broker Name and Firm: __________________________</w:t>
      </w:r>
    </w:p>
    <w:p w14:paraId="0AA8E881" w14:textId="77777777" w:rsidR="00E7374A" w:rsidRDefault="00E7374A" w:rsidP="00E7374A">
      <w:pPr>
        <w:pStyle w:val="NoSpacing"/>
        <w:rPr>
          <w:sz w:val="18"/>
          <w:szCs w:val="18"/>
        </w:rPr>
      </w:pPr>
    </w:p>
    <w:p w14:paraId="0CEC4BEC" w14:textId="77777777" w:rsidR="00E7374A" w:rsidRDefault="00E7374A" w:rsidP="00E7374A">
      <w:pPr>
        <w:pStyle w:val="NoSpacing"/>
        <w:rPr>
          <w:sz w:val="18"/>
          <w:szCs w:val="18"/>
        </w:rPr>
      </w:pPr>
    </w:p>
    <w:p w14:paraId="602952E8" w14:textId="77777777" w:rsidR="00E7374A" w:rsidRDefault="00E7374A" w:rsidP="00E7374A">
      <w:pPr>
        <w:pStyle w:val="NoSpacing"/>
        <w:rPr>
          <w:sz w:val="18"/>
          <w:szCs w:val="18"/>
        </w:rPr>
      </w:pPr>
      <w:r>
        <w:rPr>
          <w:sz w:val="18"/>
          <w:szCs w:val="18"/>
        </w:rPr>
        <w:t>Brokerage Information for Electronic Transfer</w:t>
      </w:r>
    </w:p>
    <w:p w14:paraId="2C5E74A3" w14:textId="77777777" w:rsidR="00E7374A" w:rsidRDefault="00E7374A" w:rsidP="00E7374A">
      <w:pPr>
        <w:pStyle w:val="NoSpacing"/>
        <w:rPr>
          <w:sz w:val="18"/>
          <w:szCs w:val="18"/>
        </w:rPr>
      </w:pPr>
      <w:r>
        <w:rPr>
          <w:sz w:val="18"/>
          <w:szCs w:val="18"/>
        </w:rPr>
        <w:tab/>
        <w:t>D.A. Davidson &amp; Co. (DTC # 0361)</w:t>
      </w:r>
    </w:p>
    <w:p w14:paraId="3EAD4956" w14:textId="77777777" w:rsidR="00E7374A" w:rsidRDefault="00E7374A" w:rsidP="00E7374A">
      <w:pPr>
        <w:pStyle w:val="NoSpacing"/>
        <w:rPr>
          <w:sz w:val="18"/>
          <w:szCs w:val="18"/>
        </w:rPr>
      </w:pPr>
      <w:r>
        <w:rPr>
          <w:sz w:val="18"/>
          <w:szCs w:val="18"/>
        </w:rPr>
        <w:tab/>
        <w:t>Contact Person: Susan Zins   Phone: 406.329.4012</w:t>
      </w:r>
    </w:p>
    <w:p w14:paraId="18E343F5" w14:textId="77777777" w:rsidR="00E7374A" w:rsidRDefault="00E7374A" w:rsidP="00E7374A">
      <w:pPr>
        <w:pStyle w:val="NoSpacing"/>
        <w:rPr>
          <w:sz w:val="18"/>
          <w:szCs w:val="18"/>
        </w:rPr>
      </w:pPr>
      <w:r>
        <w:rPr>
          <w:sz w:val="18"/>
          <w:szCs w:val="18"/>
        </w:rPr>
        <w:tab/>
        <w:t xml:space="preserve">Brokerage Account Number: </w:t>
      </w:r>
      <w:r w:rsidR="00332439">
        <w:rPr>
          <w:sz w:val="18"/>
          <w:szCs w:val="18"/>
        </w:rPr>
        <w:t>46607668</w:t>
      </w:r>
    </w:p>
    <w:p w14:paraId="61B2CE11" w14:textId="77777777" w:rsidR="00E7374A" w:rsidRDefault="00E7374A" w:rsidP="00E7374A">
      <w:pPr>
        <w:pStyle w:val="NoSpacing"/>
        <w:rPr>
          <w:sz w:val="18"/>
          <w:szCs w:val="18"/>
        </w:rPr>
      </w:pPr>
      <w:r>
        <w:rPr>
          <w:sz w:val="18"/>
          <w:szCs w:val="18"/>
        </w:rPr>
        <w:tab/>
        <w:t xml:space="preserve">Account Name: </w:t>
      </w:r>
      <w:r w:rsidR="00332439">
        <w:rPr>
          <w:sz w:val="18"/>
          <w:szCs w:val="18"/>
        </w:rPr>
        <w:t>Holy Spirit Parish</w:t>
      </w:r>
    </w:p>
    <w:p w14:paraId="239847A1" w14:textId="77777777" w:rsidR="002076BE" w:rsidRDefault="00E7374A" w:rsidP="002076BE">
      <w:pPr>
        <w:pStyle w:val="NoSpacing"/>
      </w:pPr>
      <w:r>
        <w:rPr>
          <w:sz w:val="18"/>
          <w:szCs w:val="18"/>
        </w:rPr>
        <w:tab/>
        <w:t xml:space="preserve">TAX I.D.: </w:t>
      </w:r>
      <w:r w:rsidR="00332439">
        <w:rPr>
          <w:sz w:val="18"/>
          <w:szCs w:val="18"/>
        </w:rPr>
        <w:t>81</w:t>
      </w:r>
      <w:r>
        <w:rPr>
          <w:sz w:val="18"/>
          <w:szCs w:val="18"/>
        </w:rPr>
        <w:t>-</w:t>
      </w:r>
      <w:r w:rsidR="00332439">
        <w:rPr>
          <w:sz w:val="18"/>
          <w:szCs w:val="18"/>
        </w:rPr>
        <w:t>0257611</w:t>
      </w:r>
    </w:p>
    <w:sectPr w:rsidR="002076BE" w:rsidSect="00E73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6815"/>
    <w:multiLevelType w:val="hybridMultilevel"/>
    <w:tmpl w:val="AF2E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6BE"/>
    <w:rsid w:val="000A1324"/>
    <w:rsid w:val="000E553A"/>
    <w:rsid w:val="001E2C2B"/>
    <w:rsid w:val="00203A87"/>
    <w:rsid w:val="002076BE"/>
    <w:rsid w:val="00256B29"/>
    <w:rsid w:val="00332439"/>
    <w:rsid w:val="004F220A"/>
    <w:rsid w:val="00732FE8"/>
    <w:rsid w:val="0075065B"/>
    <w:rsid w:val="007A21A7"/>
    <w:rsid w:val="00805E98"/>
    <w:rsid w:val="0094669F"/>
    <w:rsid w:val="00C00FC9"/>
    <w:rsid w:val="00E7374A"/>
    <w:rsid w:val="00EC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55028"/>
  <w15:docId w15:val="{FC548C45-4FF1-4058-BCF8-4DD7236B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6BE"/>
    <w:rPr>
      <w:rFonts w:ascii="Tahoma" w:hAnsi="Tahoma" w:cs="Tahoma"/>
      <w:sz w:val="16"/>
      <w:szCs w:val="16"/>
    </w:rPr>
  </w:style>
  <w:style w:type="paragraph" w:styleId="NoSpacing">
    <w:name w:val="No Spacing"/>
    <w:uiPriority w:val="1"/>
    <w:qFormat/>
    <w:rsid w:val="002076BE"/>
    <w:pPr>
      <w:spacing w:after="0" w:line="240" w:lineRule="auto"/>
    </w:pPr>
  </w:style>
  <w:style w:type="character" w:styleId="Hyperlink">
    <w:name w:val="Hyperlink"/>
    <w:basedOn w:val="DefaultParagraphFont"/>
    <w:uiPriority w:val="99"/>
    <w:unhideWhenUsed/>
    <w:rsid w:val="000E55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ffice@holyspiritmissou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C43C-B2CC-48B2-9C6B-42F1EFC3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DCO</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Zins</dc:creator>
  <cp:lastModifiedBy>Bob Wattenberg</cp:lastModifiedBy>
  <cp:revision>3</cp:revision>
  <cp:lastPrinted>2017-11-27T20:36:00Z</cp:lastPrinted>
  <dcterms:created xsi:type="dcterms:W3CDTF">2017-11-27T20:39:00Z</dcterms:created>
  <dcterms:modified xsi:type="dcterms:W3CDTF">2019-02-21T16:15:00Z</dcterms:modified>
</cp:coreProperties>
</file>